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:rsidR="00AD1459" w:rsidRDefault="004813C7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V</w:t>
      </w:r>
      <w:r w:rsidR="00AD1459">
        <w:rPr>
          <w:rFonts w:ascii="Tahoma" w:hAnsi="Tahoma" w:cs="Tahoma"/>
        </w:rPr>
        <w:t xml:space="preserve"> edycja Konkursu ,,Aluminiowa Góra Puszek”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>MSOK Spółka z o.</w:t>
      </w:r>
      <w:r w:rsidR="00C845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. </w:t>
      </w:r>
    </w:p>
    <w:p w:rsidR="00AD1459" w:rsidRDefault="00AD1459" w:rsidP="00AD1459">
      <w:pPr>
        <w:pStyle w:val="Podtytu"/>
      </w:pPr>
    </w:p>
    <w:p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ane jednostki zgłaszającej udział w Konkursie :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Nazwa : 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Adres : .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Telefon : 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e-mail : 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Osoba odpowiedzialna za prowadzenie Konkursu : 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Liczba osób ( uczniów ) w placówce :.......................................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>Pieczątka :  .....................................                    Podpis :          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F07F86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 xml:space="preserve">Data :         </w:t>
      </w:r>
      <w:r w:rsidR="00AD1459">
        <w:rPr>
          <w:sz w:val="24"/>
        </w:rPr>
        <w:t>......................................                    Miejscowość :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Prosimy o złożenie deklaracji udział</w:t>
      </w:r>
      <w:r w:rsidR="007D4016">
        <w:rPr>
          <w:b/>
          <w:sz w:val="26"/>
          <w:szCs w:val="26"/>
        </w:rPr>
        <w:t>u w konkursie do dnia 01.05.2021</w:t>
      </w:r>
      <w:r w:rsidR="004813C7">
        <w:rPr>
          <w:b/>
          <w:sz w:val="26"/>
          <w:szCs w:val="26"/>
        </w:rPr>
        <w:t xml:space="preserve"> </w:t>
      </w:r>
      <w:r w:rsidRPr="005C2BCB">
        <w:rPr>
          <w:b/>
          <w:sz w:val="26"/>
          <w:szCs w:val="26"/>
        </w:rPr>
        <w:t>roku!</w:t>
      </w:r>
    </w:p>
    <w:p w:rsidR="00AD1459" w:rsidRDefault="00AD1459" w:rsidP="00AD1459"/>
    <w:p w:rsidR="00AD1459" w:rsidRDefault="00AD1459" w:rsidP="00AD1459"/>
    <w:p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:rsidR="00AD1459" w:rsidRDefault="00AD1459" w:rsidP="00AD1459">
      <w:pPr>
        <w:jc w:val="center"/>
        <w:rPr>
          <w:sz w:val="20"/>
        </w:rPr>
      </w:pPr>
      <w:r>
        <w:rPr>
          <w:sz w:val="20"/>
        </w:rPr>
        <w:t>Organizator : Międzygminne Składowisko Odpadów Komunalnych Spółka z o.o. Toniszewo 31,</w:t>
      </w:r>
    </w:p>
    <w:p w:rsidR="00B30FB2" w:rsidRDefault="00AD1459" w:rsidP="00AD1459">
      <w:pPr>
        <w:jc w:val="center"/>
      </w:pPr>
      <w:r>
        <w:rPr>
          <w:sz w:val="20"/>
        </w:rPr>
        <w:t xml:space="preserve"> 62-104 Pawłowo Żońskie, </w:t>
      </w:r>
      <w:r w:rsidR="007D4016">
        <w:rPr>
          <w:sz w:val="20"/>
        </w:rPr>
        <w:t>tel</w:t>
      </w:r>
      <w:r>
        <w:rPr>
          <w:sz w:val="20"/>
        </w:rPr>
        <w:t xml:space="preserve">. 505 050 </w:t>
      </w:r>
      <w:bookmarkStart w:id="0" w:name="_GoBack"/>
      <w:bookmarkEnd w:id="0"/>
      <w:r>
        <w:rPr>
          <w:sz w:val="20"/>
        </w:rPr>
        <w:t>371, e-mail: 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59"/>
    <w:rsid w:val="004813C7"/>
    <w:rsid w:val="007D4016"/>
    <w:rsid w:val="00AD1459"/>
    <w:rsid w:val="00B30FB2"/>
    <w:rsid w:val="00C845CC"/>
    <w:rsid w:val="00F0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E8DA-DB2D-40FA-8874-796BDEC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msok msok</cp:lastModifiedBy>
  <cp:revision>8</cp:revision>
  <dcterms:created xsi:type="dcterms:W3CDTF">2018-11-26T08:48:00Z</dcterms:created>
  <dcterms:modified xsi:type="dcterms:W3CDTF">2021-02-02T07:11:00Z</dcterms:modified>
</cp:coreProperties>
</file>